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1B82" w14:paraId="38B160B2" w14:textId="77777777" w:rsidTr="00177D7C">
        <w:tc>
          <w:tcPr>
            <w:tcW w:w="5395" w:type="dxa"/>
          </w:tcPr>
          <w:p w14:paraId="5D16B588" w14:textId="77777777" w:rsidR="00177D7C" w:rsidRDefault="00177D7C" w:rsidP="00177D7C">
            <w:pPr>
              <w:rPr>
                <w:rFonts w:ascii="TimesLTStd" w:hAnsi="TimesLTStd"/>
                <w:sz w:val="18"/>
                <w:szCs w:val="18"/>
              </w:rPr>
            </w:pPr>
            <w:r>
              <w:t>13-</w:t>
            </w:r>
            <w:proofErr w:type="gramStart"/>
            <w:r>
              <w:t>6)</w:t>
            </w:r>
            <w:r>
              <w:rPr>
                <w:rFonts w:ascii="TimesLTStd" w:hAnsi="TimesLTStd"/>
                <w:sz w:val="18"/>
                <w:szCs w:val="18"/>
              </w:rPr>
              <w:t>A</w:t>
            </w:r>
            <w:proofErr w:type="gramEnd"/>
            <w:r>
              <w:rPr>
                <w:rFonts w:ascii="TimesLTStd" w:hAnsi="TimesLTStd"/>
                <w:sz w:val="18"/>
                <w:szCs w:val="18"/>
              </w:rPr>
              <w:t xml:space="preserve"> parallel helical gearset uses a </w:t>
            </w:r>
            <w:r w:rsidRPr="007E7508">
              <w:rPr>
                <w:rFonts w:ascii="TimesLTStd" w:hAnsi="TimesLTStd"/>
                <w:b/>
                <w:sz w:val="18"/>
                <w:szCs w:val="18"/>
              </w:rPr>
              <w:t>20-tooth pinion</w:t>
            </w:r>
            <w:r>
              <w:rPr>
                <w:rFonts w:ascii="TimesLTStd" w:hAnsi="TimesLTStd"/>
                <w:sz w:val="18"/>
                <w:szCs w:val="18"/>
              </w:rPr>
              <w:t xml:space="preserve"> driving a </w:t>
            </w:r>
            <w:r w:rsidRPr="007E7508">
              <w:rPr>
                <w:rFonts w:ascii="TimesLTStd" w:hAnsi="TimesLTStd"/>
                <w:b/>
                <w:sz w:val="18"/>
                <w:szCs w:val="18"/>
              </w:rPr>
              <w:t>36-tooth gea</w:t>
            </w:r>
            <w:r>
              <w:rPr>
                <w:rFonts w:ascii="TimesLTStd" w:hAnsi="TimesLTStd"/>
                <w:sz w:val="18"/>
                <w:szCs w:val="18"/>
              </w:rPr>
              <w:t xml:space="preserve">r. The pinion has a right-hand </w:t>
            </w:r>
            <w:r w:rsidRPr="007E7508">
              <w:rPr>
                <w:rFonts w:ascii="TimesLTStd" w:hAnsi="TimesLTStd"/>
                <w:b/>
                <w:sz w:val="18"/>
                <w:szCs w:val="18"/>
              </w:rPr>
              <w:t>helix angle of 30°,</w:t>
            </w:r>
            <w:r>
              <w:rPr>
                <w:rFonts w:ascii="TimesLTStd" w:hAnsi="TimesLTStd"/>
                <w:sz w:val="18"/>
                <w:szCs w:val="18"/>
              </w:rPr>
              <w:t xml:space="preserve"> a normal </w:t>
            </w:r>
            <w:r w:rsidRPr="007E7508">
              <w:rPr>
                <w:rFonts w:ascii="TimesLTStd" w:hAnsi="TimesLTStd"/>
                <w:b/>
                <w:sz w:val="18"/>
                <w:szCs w:val="18"/>
              </w:rPr>
              <w:t xml:space="preserve">pressure angle of 25°, </w:t>
            </w:r>
            <w:r>
              <w:rPr>
                <w:rFonts w:ascii="TimesLTStd" w:hAnsi="TimesLTStd"/>
                <w:sz w:val="18"/>
                <w:szCs w:val="18"/>
              </w:rPr>
              <w:t xml:space="preserve">and a normal </w:t>
            </w:r>
            <w:r w:rsidRPr="007E7508">
              <w:rPr>
                <w:rFonts w:ascii="TimesLTStd" w:hAnsi="TimesLTStd"/>
                <w:b/>
                <w:sz w:val="18"/>
                <w:szCs w:val="18"/>
              </w:rPr>
              <w:t>diametral pitch of 4 teeth/in</w:t>
            </w:r>
            <w:r>
              <w:rPr>
                <w:rFonts w:ascii="TimesLTStd" w:hAnsi="TimesLTStd"/>
                <w:sz w:val="18"/>
                <w:szCs w:val="18"/>
              </w:rPr>
              <w:t xml:space="preserve">. Find: </w:t>
            </w:r>
          </w:p>
          <w:p w14:paraId="4C8D7578" w14:textId="77777777" w:rsidR="00177D7C" w:rsidRDefault="00177D7C" w:rsidP="00177D7C">
            <w:pPr>
              <w:rPr>
                <w:rFonts w:ascii="TimesLTStd" w:hAnsi="TimesLTStd"/>
                <w:sz w:val="18"/>
                <w:szCs w:val="18"/>
              </w:rPr>
            </w:pPr>
          </w:p>
          <w:p w14:paraId="657F6A35" w14:textId="77777777" w:rsidR="007E7508" w:rsidRDefault="00177D7C" w:rsidP="00177D7C">
            <w:pPr>
              <w:rPr>
                <w:rFonts w:ascii="TimesLTStd" w:hAnsi="TimesLTStd"/>
                <w:sz w:val="18"/>
                <w:szCs w:val="18"/>
              </w:rPr>
            </w:pPr>
            <w:r>
              <w:rPr>
                <w:rFonts w:ascii="TimesLTStd" w:hAnsi="TimesLTStd"/>
                <w:sz w:val="18"/>
                <w:szCs w:val="18"/>
              </w:rPr>
              <w:t>(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a</w:t>
            </w:r>
            <w:r>
              <w:rPr>
                <w:rFonts w:ascii="TimesLTStd" w:hAnsi="TimesLTStd"/>
                <w:sz w:val="18"/>
                <w:szCs w:val="18"/>
              </w:rPr>
              <w:t>) The normal, transverse, and axial circular pitches</w:t>
            </w:r>
          </w:p>
          <w:p w14:paraId="1707985A" w14:textId="77777777" w:rsidR="007E7508" w:rsidRDefault="007E7508" w:rsidP="00177D7C">
            <w:pPr>
              <w:rPr>
                <w:rFonts w:ascii="TimesLTStd" w:hAnsi="TimesLTStd"/>
                <w:sz w:val="18"/>
                <w:szCs w:val="18"/>
              </w:rPr>
            </w:pPr>
          </w:p>
          <w:p w14:paraId="5F3B282A" w14:textId="5B02DE4A" w:rsidR="00177D7C" w:rsidRDefault="007E7508" w:rsidP="00177D7C">
            <w:pPr>
              <w:rPr>
                <w:rFonts w:ascii="TimesLTStd" w:hAnsi="TimesLTStd"/>
                <w:sz w:val="18"/>
                <w:szCs w:val="18"/>
              </w:rPr>
            </w:pPr>
            <w:r w:rsidRPr="007E7508">
              <w:rPr>
                <w:rFonts w:ascii="TimesLTStd" w:hAnsi="TimesLTStd"/>
                <w:sz w:val="18"/>
                <w:szCs w:val="18"/>
              </w:rPr>
              <w:drawing>
                <wp:inline distT="0" distB="0" distL="0" distR="0" wp14:anchorId="05FE2256" wp14:editId="04E42DFE">
                  <wp:extent cx="3200400" cy="31289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654" cy="314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D7C">
              <w:rPr>
                <w:rFonts w:ascii="TimesLTStd" w:hAnsi="TimesLTStd"/>
                <w:sz w:val="18"/>
                <w:szCs w:val="18"/>
              </w:rPr>
              <w:br/>
            </w:r>
            <w:bookmarkStart w:id="0" w:name="_GoBack"/>
            <w:r w:rsidR="007B3D3A" w:rsidRPr="007B3D3A">
              <w:rPr>
                <w:rFonts w:ascii="TimesLTStd" w:hAnsi="TimesLTStd"/>
                <w:sz w:val="18"/>
                <w:szCs w:val="18"/>
              </w:rPr>
              <w:drawing>
                <wp:inline distT="0" distB="0" distL="0" distR="0" wp14:anchorId="1816A689" wp14:editId="7F94F5D3">
                  <wp:extent cx="3041757" cy="4378817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46" cy="438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8EBDEE5" w14:textId="62D46C1E" w:rsidR="00177D7C" w:rsidRDefault="00177D7C" w:rsidP="007E7508"/>
        </w:tc>
        <w:tc>
          <w:tcPr>
            <w:tcW w:w="5395" w:type="dxa"/>
          </w:tcPr>
          <w:p w14:paraId="76A8B66E" w14:textId="77777777" w:rsidR="007E7508" w:rsidRDefault="007E7508" w:rsidP="007E7508">
            <w:pPr>
              <w:rPr>
                <w:rFonts w:ascii="TimesLTStd" w:hAnsi="TimesLTStd"/>
                <w:sz w:val="18"/>
                <w:szCs w:val="18"/>
              </w:rPr>
            </w:pPr>
            <w:r>
              <w:rPr>
                <w:rFonts w:ascii="TimesLTStd" w:hAnsi="TimesLTStd"/>
                <w:sz w:val="18"/>
                <w:szCs w:val="18"/>
              </w:rPr>
              <w:t>(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b</w:t>
            </w:r>
            <w:r>
              <w:rPr>
                <w:rFonts w:ascii="TimesLTStd" w:hAnsi="TimesLTStd"/>
                <w:sz w:val="18"/>
                <w:szCs w:val="18"/>
              </w:rPr>
              <w:t xml:space="preserve">) The normal base circular pitch </w:t>
            </w:r>
          </w:p>
          <w:p w14:paraId="416B8FAC" w14:textId="2CF89108" w:rsidR="007E7508" w:rsidRDefault="007E7508" w:rsidP="007E7508">
            <w:pPr>
              <w:rPr>
                <w:rFonts w:ascii="TimesLTStd" w:hAnsi="TimesLTStd"/>
                <w:sz w:val="18"/>
                <w:szCs w:val="18"/>
              </w:rPr>
            </w:pPr>
          </w:p>
          <w:p w14:paraId="56E09BEC" w14:textId="08CFF67C" w:rsidR="007E7508" w:rsidRDefault="007B3D3A" w:rsidP="007E7508">
            <w:pPr>
              <w:rPr>
                <w:rFonts w:ascii="TimesLTStd" w:hAnsi="TimesLTStd"/>
                <w:sz w:val="18"/>
                <w:szCs w:val="18"/>
              </w:rPr>
            </w:pPr>
            <w:r w:rsidRPr="007B3D3A">
              <w:rPr>
                <w:rFonts w:ascii="TimesLTStd" w:hAnsi="TimesLTStd"/>
                <w:sz w:val="18"/>
                <w:szCs w:val="18"/>
              </w:rPr>
              <w:drawing>
                <wp:inline distT="0" distB="0" distL="0" distR="0" wp14:anchorId="2D2FB775" wp14:editId="6254C276">
                  <wp:extent cx="3129566" cy="519276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15" cy="53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0C65B" w14:textId="77777777" w:rsidR="007E7508" w:rsidRDefault="007E7508" w:rsidP="007E7508">
            <w:pPr>
              <w:rPr>
                <w:rFonts w:ascii="TimesLTStd" w:hAnsi="TimesLTStd"/>
                <w:sz w:val="18"/>
                <w:szCs w:val="18"/>
              </w:rPr>
            </w:pPr>
          </w:p>
          <w:p w14:paraId="7D7F47E1" w14:textId="77777777" w:rsidR="007B3D3A" w:rsidRDefault="007E7508" w:rsidP="007E7508">
            <w:pPr>
              <w:rPr>
                <w:rFonts w:ascii="TimesLTStd" w:hAnsi="TimesLTStd"/>
                <w:sz w:val="18"/>
                <w:szCs w:val="18"/>
              </w:rPr>
            </w:pPr>
            <w:r>
              <w:rPr>
                <w:rFonts w:ascii="TimesLTStd" w:hAnsi="TimesLTStd"/>
                <w:sz w:val="18"/>
                <w:szCs w:val="18"/>
              </w:rPr>
              <w:t>(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c</w:t>
            </w:r>
            <w:r>
              <w:rPr>
                <w:rFonts w:ascii="TimesLTStd" w:hAnsi="TimesLTStd"/>
                <w:sz w:val="18"/>
                <w:szCs w:val="18"/>
              </w:rPr>
              <w:t xml:space="preserve">) The transverse diametral pitch and the transverse pressure angle </w:t>
            </w:r>
          </w:p>
          <w:p w14:paraId="62CCF362" w14:textId="2B635BC3" w:rsidR="007B3D3A" w:rsidRDefault="00C21B82" w:rsidP="007E7508">
            <w:pPr>
              <w:rPr>
                <w:rFonts w:ascii="TimesLTStd" w:hAnsi="TimesLTStd"/>
                <w:sz w:val="18"/>
                <w:szCs w:val="18"/>
              </w:rPr>
            </w:pPr>
            <w:r w:rsidRPr="00C21B82">
              <w:rPr>
                <w:rFonts w:ascii="TimesLTStd" w:hAnsi="TimesLTStd"/>
                <w:sz w:val="18"/>
                <w:szCs w:val="18"/>
              </w:rPr>
              <w:drawing>
                <wp:inline distT="0" distB="0" distL="0" distR="0" wp14:anchorId="1DC4164B" wp14:editId="6CF85211">
                  <wp:extent cx="3182220" cy="130356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888" cy="13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3A11C" w14:textId="16F57D19" w:rsidR="007E7508" w:rsidRDefault="007E7508" w:rsidP="007E7508">
            <w:r>
              <w:rPr>
                <w:rFonts w:ascii="TimesLTStd" w:hAnsi="TimesLTStd"/>
                <w:sz w:val="18"/>
                <w:szCs w:val="18"/>
              </w:rPr>
              <w:t>(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d</w:t>
            </w:r>
            <w:r>
              <w:rPr>
                <w:rFonts w:ascii="TimesLTStd" w:hAnsi="TimesLTStd"/>
                <w:sz w:val="18"/>
                <w:szCs w:val="18"/>
              </w:rPr>
              <w:t xml:space="preserve">) The addendum, dedendum, and pitch diameter of each gear </w:t>
            </w:r>
          </w:p>
          <w:p w14:paraId="063DC883" w14:textId="77777777" w:rsidR="00177D7C" w:rsidRDefault="00177D7C" w:rsidP="00C17135"/>
          <w:p w14:paraId="0BD2FFF0" w14:textId="722BA10C" w:rsidR="007B3D3A" w:rsidRDefault="00A83EC6" w:rsidP="00C17135">
            <w:r w:rsidRPr="00A83EC6">
              <w:drawing>
                <wp:inline distT="0" distB="0" distL="0" distR="0" wp14:anchorId="0ECE4D3D" wp14:editId="1915AF72">
                  <wp:extent cx="3154628" cy="1851907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11" cy="185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AB9CD" w14:textId="10B338DD" w:rsidR="00177D7C" w:rsidRDefault="00177D7C" w:rsidP="00C17135"/>
    <w:p w14:paraId="4699353A" w14:textId="77777777" w:rsidR="00177D7C" w:rsidRDefault="00177D7C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77D7C" w14:paraId="68205394" w14:textId="77777777" w:rsidTr="009E59D5">
        <w:tc>
          <w:tcPr>
            <w:tcW w:w="5395" w:type="dxa"/>
          </w:tcPr>
          <w:p w14:paraId="21FABE43" w14:textId="77777777" w:rsidR="00155F96" w:rsidRDefault="00177D7C" w:rsidP="00155F96">
            <w:pPr>
              <w:rPr>
                <w:rFonts w:ascii="TimesLTStd" w:hAnsi="TimesLTStd"/>
                <w:sz w:val="18"/>
                <w:szCs w:val="18"/>
              </w:rPr>
            </w:pPr>
            <w:r>
              <w:lastRenderedPageBreak/>
              <w:t>13-12</w:t>
            </w:r>
            <w:r w:rsidR="00155F96">
              <w:t xml:space="preserve"> </w:t>
            </w:r>
            <w:r w:rsidR="00155F96">
              <w:rPr>
                <w:rFonts w:ascii="TimesLTStd" w:hAnsi="TimesLTStd"/>
                <w:sz w:val="18"/>
                <w:szCs w:val="18"/>
              </w:rPr>
              <w:t xml:space="preserve">The decision has been made to use </w:t>
            </w:r>
            <w:r w:rsidR="00155F96">
              <w:rPr>
                <w:rFonts w:ascii="Grk" w:hAnsi="Grk"/>
                <w:sz w:val="18"/>
                <w:szCs w:val="18"/>
              </w:rPr>
              <w:t>f</w:t>
            </w:r>
            <w:r w:rsidR="00155F96">
              <w:rPr>
                <w:rFonts w:ascii="TimesLTStd" w:hAnsi="TimesLTStd"/>
                <w:i/>
                <w:iCs/>
                <w:position w:val="-4"/>
                <w:sz w:val="12"/>
                <w:szCs w:val="12"/>
              </w:rPr>
              <w:t xml:space="preserve">n </w:t>
            </w:r>
            <w:r w:rsidR="00155F96">
              <w:rPr>
                <w:rFonts w:ascii="MathematicalPiOTF1" w:hAnsi="MathematicalPiOTF1"/>
                <w:sz w:val="18"/>
                <w:szCs w:val="18"/>
              </w:rPr>
              <w:t xml:space="preserve">5 </w:t>
            </w:r>
            <w:r w:rsidR="00155F96">
              <w:rPr>
                <w:rFonts w:ascii="TimesLTStd" w:hAnsi="TimesLTStd"/>
                <w:sz w:val="18"/>
                <w:szCs w:val="18"/>
              </w:rPr>
              <w:t xml:space="preserve">20°, </w:t>
            </w:r>
            <w:r w:rsidR="00155F96">
              <w:rPr>
                <w:rFonts w:ascii="TimesLTStd" w:hAnsi="TimesLTStd"/>
                <w:i/>
                <w:iCs/>
                <w:sz w:val="18"/>
                <w:szCs w:val="18"/>
              </w:rPr>
              <w:t>P</w:t>
            </w:r>
            <w:r w:rsidR="00155F96">
              <w:rPr>
                <w:rFonts w:ascii="TimesLTStd" w:hAnsi="TimesLTStd"/>
                <w:i/>
                <w:iCs/>
                <w:position w:val="-4"/>
                <w:sz w:val="12"/>
                <w:szCs w:val="12"/>
              </w:rPr>
              <w:t xml:space="preserve">t </w:t>
            </w:r>
            <w:r w:rsidR="00155F96">
              <w:rPr>
                <w:rFonts w:ascii="MathematicalPiOTF1" w:hAnsi="MathematicalPiOTF1"/>
                <w:sz w:val="18"/>
                <w:szCs w:val="18"/>
              </w:rPr>
              <w:t xml:space="preserve">5 </w:t>
            </w:r>
            <w:r w:rsidR="00155F96">
              <w:rPr>
                <w:rFonts w:ascii="TimesLTStd" w:hAnsi="TimesLTStd"/>
                <w:sz w:val="18"/>
                <w:szCs w:val="18"/>
              </w:rPr>
              <w:t xml:space="preserve">6 teeth/in, and </w:t>
            </w:r>
            <w:r w:rsidR="00155F96">
              <w:rPr>
                <w:rFonts w:ascii="Grk" w:hAnsi="Grk"/>
                <w:sz w:val="18"/>
                <w:szCs w:val="18"/>
              </w:rPr>
              <w:t xml:space="preserve">c </w:t>
            </w:r>
            <w:r w:rsidR="00155F96">
              <w:rPr>
                <w:rFonts w:ascii="MathematicalPiOTF1" w:hAnsi="MathematicalPiOTF1"/>
                <w:sz w:val="18"/>
                <w:szCs w:val="18"/>
              </w:rPr>
              <w:t xml:space="preserve">5 </w:t>
            </w:r>
            <w:r w:rsidR="00155F96">
              <w:rPr>
                <w:rFonts w:ascii="TimesLTStd" w:hAnsi="TimesLTStd"/>
                <w:sz w:val="18"/>
                <w:szCs w:val="18"/>
              </w:rPr>
              <w:t xml:space="preserve">30° for a 2:1 reduction. </w:t>
            </w:r>
          </w:p>
          <w:p w14:paraId="6C28D179" w14:textId="49DC42C8" w:rsidR="00155F96" w:rsidRDefault="00155F96" w:rsidP="00155F96">
            <w:r>
              <w:rPr>
                <w:rFonts w:ascii="TimesLTStd" w:hAnsi="TimesLTStd"/>
                <w:sz w:val="18"/>
                <w:szCs w:val="18"/>
              </w:rPr>
              <w:t xml:space="preserve">Choose the smallest acceptable full-depth pinion and gear tooth count to avoid interference. </w:t>
            </w:r>
          </w:p>
          <w:p w14:paraId="7E9BBBB9" w14:textId="420DA2B3" w:rsidR="00155F96" w:rsidRDefault="00155F96" w:rsidP="009E59D5"/>
        </w:tc>
        <w:tc>
          <w:tcPr>
            <w:tcW w:w="5395" w:type="dxa"/>
          </w:tcPr>
          <w:p w14:paraId="377D9740" w14:textId="77777777" w:rsidR="00177D7C" w:rsidRDefault="00177D7C" w:rsidP="009E59D5"/>
        </w:tc>
      </w:tr>
    </w:tbl>
    <w:p w14:paraId="5791D55D" w14:textId="2F050454" w:rsidR="00177D7C" w:rsidRDefault="00177D7C" w:rsidP="00C17135"/>
    <w:p w14:paraId="6E83CF5F" w14:textId="77777777" w:rsidR="00177D7C" w:rsidRDefault="00177D7C">
      <w:pPr>
        <w:spacing w:after="160" w:line="259" w:lineRule="auto"/>
      </w:pPr>
      <w:r>
        <w:br w:type="page"/>
      </w:r>
    </w:p>
    <w:p w14:paraId="3B07A300" w14:textId="77777777" w:rsidR="00946700" w:rsidRPr="00C17135" w:rsidRDefault="00946700" w:rsidP="00C17135"/>
    <w:sectPr w:rsidR="00946700" w:rsidRPr="00C17135" w:rsidSect="008D14E5">
      <w:headerReference w:type="default" r:id="rId13"/>
      <w:footerReference w:type="defaul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A15D6" w14:textId="77777777" w:rsidR="00B9289B" w:rsidRDefault="00B9289B" w:rsidP="00470AA1">
      <w:r>
        <w:separator/>
      </w:r>
    </w:p>
  </w:endnote>
  <w:endnote w:type="continuationSeparator" w:id="0">
    <w:p w14:paraId="43AF430A" w14:textId="77777777" w:rsidR="00B9289B" w:rsidRDefault="00B9289B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LTStd">
    <w:altName w:val="Times New Roman"/>
    <w:panose1 w:val="020B0604020202020204"/>
    <w:charset w:val="00"/>
    <w:family w:val="roman"/>
    <w:pitch w:val="default"/>
  </w:font>
  <w:font w:name="Grk">
    <w:altName w:val="Cambria"/>
    <w:panose1 w:val="020B0604020202020204"/>
    <w:charset w:val="00"/>
    <w:family w:val="roman"/>
    <w:notTrueType/>
    <w:pitch w:val="default"/>
  </w:font>
  <w:font w:name="MathematicalPiOTF1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B949" w14:textId="77777777" w:rsidR="00B9289B" w:rsidRDefault="00B9289B" w:rsidP="00470AA1">
      <w:r>
        <w:separator/>
      </w:r>
    </w:p>
  </w:footnote>
  <w:footnote w:type="continuationSeparator" w:id="0">
    <w:p w14:paraId="6CB22729" w14:textId="77777777" w:rsidR="00B9289B" w:rsidRDefault="00B9289B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1CE5BEF1" w:rsidR="00306FA0" w:rsidRPr="008D14E5" w:rsidRDefault="00177D7C" w:rsidP="00470AA1">
    <w:pPr>
      <w:rPr>
        <w:sz w:val="16"/>
        <w:szCs w:val="16"/>
      </w:rPr>
    </w:pPr>
    <w:r w:rsidRPr="00177D7C">
      <w:rPr>
        <w:sz w:val="16"/>
        <w:szCs w:val="16"/>
      </w:rPr>
      <w:t>HW#27 - 13-6, 13-12</w:t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92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B81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73B0B"/>
    <w:multiLevelType w:val="multilevel"/>
    <w:tmpl w:val="C118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3B0"/>
    <w:multiLevelType w:val="multilevel"/>
    <w:tmpl w:val="FF888A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72539"/>
    <w:multiLevelType w:val="multilevel"/>
    <w:tmpl w:val="55202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528FB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DB5"/>
    <w:multiLevelType w:val="multilevel"/>
    <w:tmpl w:val="7A3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A677D"/>
    <w:multiLevelType w:val="multilevel"/>
    <w:tmpl w:val="078C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41B9"/>
    <w:multiLevelType w:val="multilevel"/>
    <w:tmpl w:val="483E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256EE"/>
    <w:multiLevelType w:val="multilevel"/>
    <w:tmpl w:val="637AB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8"/>
  </w:num>
  <w:num w:numId="11">
    <w:abstractNumId w:val="17"/>
  </w:num>
  <w:num w:numId="12">
    <w:abstractNumId w:val="16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20"/>
  </w:num>
  <w:num w:numId="19">
    <w:abstractNumId w:val="21"/>
  </w:num>
  <w:num w:numId="20">
    <w:abstractNumId w:val="5"/>
  </w:num>
  <w:num w:numId="21">
    <w:abstractNumId w:val="22"/>
  </w:num>
  <w:num w:numId="22">
    <w:abstractNumId w:val="1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B47DB"/>
    <w:rsid w:val="000D7A50"/>
    <w:rsid w:val="000F716D"/>
    <w:rsid w:val="000F7CD5"/>
    <w:rsid w:val="0010444C"/>
    <w:rsid w:val="00111A60"/>
    <w:rsid w:val="00112828"/>
    <w:rsid w:val="00125DA7"/>
    <w:rsid w:val="001442D0"/>
    <w:rsid w:val="00147764"/>
    <w:rsid w:val="00152D67"/>
    <w:rsid w:val="00155F96"/>
    <w:rsid w:val="00157B8A"/>
    <w:rsid w:val="00163A22"/>
    <w:rsid w:val="001674FF"/>
    <w:rsid w:val="00170AF5"/>
    <w:rsid w:val="001738A2"/>
    <w:rsid w:val="00177D7C"/>
    <w:rsid w:val="00180CE3"/>
    <w:rsid w:val="001837D0"/>
    <w:rsid w:val="001B4743"/>
    <w:rsid w:val="001B5573"/>
    <w:rsid w:val="001C758D"/>
    <w:rsid w:val="001D5B97"/>
    <w:rsid w:val="001D709F"/>
    <w:rsid w:val="001E215B"/>
    <w:rsid w:val="002018A6"/>
    <w:rsid w:val="00235478"/>
    <w:rsid w:val="00236601"/>
    <w:rsid w:val="002376EF"/>
    <w:rsid w:val="00244086"/>
    <w:rsid w:val="00244A05"/>
    <w:rsid w:val="002504D4"/>
    <w:rsid w:val="00252753"/>
    <w:rsid w:val="00270E1A"/>
    <w:rsid w:val="002778FF"/>
    <w:rsid w:val="002943F8"/>
    <w:rsid w:val="002A3F65"/>
    <w:rsid w:val="002A412D"/>
    <w:rsid w:val="002A4168"/>
    <w:rsid w:val="002A5DCD"/>
    <w:rsid w:val="002B5487"/>
    <w:rsid w:val="002C05E5"/>
    <w:rsid w:val="002E54D2"/>
    <w:rsid w:val="002E7742"/>
    <w:rsid w:val="002F35E4"/>
    <w:rsid w:val="002F3F45"/>
    <w:rsid w:val="002F5A5B"/>
    <w:rsid w:val="00306FA0"/>
    <w:rsid w:val="0031035E"/>
    <w:rsid w:val="00310940"/>
    <w:rsid w:val="0031695A"/>
    <w:rsid w:val="00326701"/>
    <w:rsid w:val="00327DAE"/>
    <w:rsid w:val="00357E11"/>
    <w:rsid w:val="00365443"/>
    <w:rsid w:val="00365F87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C0040"/>
    <w:rsid w:val="004D6E13"/>
    <w:rsid w:val="004E1177"/>
    <w:rsid w:val="004E3B62"/>
    <w:rsid w:val="004F1A58"/>
    <w:rsid w:val="004F263F"/>
    <w:rsid w:val="0051189E"/>
    <w:rsid w:val="005237DE"/>
    <w:rsid w:val="00525A44"/>
    <w:rsid w:val="00536C50"/>
    <w:rsid w:val="00552A9B"/>
    <w:rsid w:val="00556194"/>
    <w:rsid w:val="0055796F"/>
    <w:rsid w:val="00566956"/>
    <w:rsid w:val="00593A88"/>
    <w:rsid w:val="005B5F28"/>
    <w:rsid w:val="005B654C"/>
    <w:rsid w:val="005C752D"/>
    <w:rsid w:val="005C7FEF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85010"/>
    <w:rsid w:val="00692899"/>
    <w:rsid w:val="006A3D74"/>
    <w:rsid w:val="006B2579"/>
    <w:rsid w:val="006B437C"/>
    <w:rsid w:val="006C225E"/>
    <w:rsid w:val="006C3797"/>
    <w:rsid w:val="006C5B35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2259"/>
    <w:rsid w:val="007B3D3A"/>
    <w:rsid w:val="007D755A"/>
    <w:rsid w:val="007E7508"/>
    <w:rsid w:val="00813BE4"/>
    <w:rsid w:val="00823FCC"/>
    <w:rsid w:val="008314FB"/>
    <w:rsid w:val="00834547"/>
    <w:rsid w:val="008379C3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18E8"/>
    <w:rsid w:val="008D6E0B"/>
    <w:rsid w:val="008E011E"/>
    <w:rsid w:val="008E03DF"/>
    <w:rsid w:val="00903394"/>
    <w:rsid w:val="00903491"/>
    <w:rsid w:val="0090767B"/>
    <w:rsid w:val="00910C5A"/>
    <w:rsid w:val="00935879"/>
    <w:rsid w:val="00946700"/>
    <w:rsid w:val="0095106E"/>
    <w:rsid w:val="00953643"/>
    <w:rsid w:val="00956AD0"/>
    <w:rsid w:val="00970671"/>
    <w:rsid w:val="009813FA"/>
    <w:rsid w:val="00982F38"/>
    <w:rsid w:val="009977F4"/>
    <w:rsid w:val="009B3C84"/>
    <w:rsid w:val="009D6A20"/>
    <w:rsid w:val="00A04532"/>
    <w:rsid w:val="00A15B38"/>
    <w:rsid w:val="00A31F57"/>
    <w:rsid w:val="00A36BF9"/>
    <w:rsid w:val="00A56FED"/>
    <w:rsid w:val="00A627AF"/>
    <w:rsid w:val="00A83EC6"/>
    <w:rsid w:val="00A95C64"/>
    <w:rsid w:val="00AA38F5"/>
    <w:rsid w:val="00AB3272"/>
    <w:rsid w:val="00AE2584"/>
    <w:rsid w:val="00AE3877"/>
    <w:rsid w:val="00AF537A"/>
    <w:rsid w:val="00B01D29"/>
    <w:rsid w:val="00B244CA"/>
    <w:rsid w:val="00B25908"/>
    <w:rsid w:val="00B346F3"/>
    <w:rsid w:val="00B3493C"/>
    <w:rsid w:val="00B34FC7"/>
    <w:rsid w:val="00B36E2D"/>
    <w:rsid w:val="00B44831"/>
    <w:rsid w:val="00B4513F"/>
    <w:rsid w:val="00B5293F"/>
    <w:rsid w:val="00B5404D"/>
    <w:rsid w:val="00B65026"/>
    <w:rsid w:val="00B6679F"/>
    <w:rsid w:val="00B75240"/>
    <w:rsid w:val="00B8670C"/>
    <w:rsid w:val="00B9289B"/>
    <w:rsid w:val="00BA018D"/>
    <w:rsid w:val="00BA3944"/>
    <w:rsid w:val="00BC5C2D"/>
    <w:rsid w:val="00BE6879"/>
    <w:rsid w:val="00C1624A"/>
    <w:rsid w:val="00C17135"/>
    <w:rsid w:val="00C21B82"/>
    <w:rsid w:val="00C22E94"/>
    <w:rsid w:val="00C40285"/>
    <w:rsid w:val="00C4448D"/>
    <w:rsid w:val="00C4519B"/>
    <w:rsid w:val="00C5465B"/>
    <w:rsid w:val="00C54EF9"/>
    <w:rsid w:val="00C54F83"/>
    <w:rsid w:val="00C57144"/>
    <w:rsid w:val="00C7630C"/>
    <w:rsid w:val="00C76D33"/>
    <w:rsid w:val="00C83C5F"/>
    <w:rsid w:val="00CA6717"/>
    <w:rsid w:val="00CC5E55"/>
    <w:rsid w:val="00CD59E6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5C7F"/>
    <w:rsid w:val="00D50A15"/>
    <w:rsid w:val="00D52377"/>
    <w:rsid w:val="00D6181F"/>
    <w:rsid w:val="00D64491"/>
    <w:rsid w:val="00D76C97"/>
    <w:rsid w:val="00D82103"/>
    <w:rsid w:val="00D876A2"/>
    <w:rsid w:val="00DB1C3B"/>
    <w:rsid w:val="00DC0326"/>
    <w:rsid w:val="00DC0464"/>
    <w:rsid w:val="00DD384B"/>
    <w:rsid w:val="00DF4978"/>
    <w:rsid w:val="00E02299"/>
    <w:rsid w:val="00E037AB"/>
    <w:rsid w:val="00E04475"/>
    <w:rsid w:val="00E07088"/>
    <w:rsid w:val="00E11F2F"/>
    <w:rsid w:val="00E3216E"/>
    <w:rsid w:val="00E34978"/>
    <w:rsid w:val="00E37075"/>
    <w:rsid w:val="00E45365"/>
    <w:rsid w:val="00E53D86"/>
    <w:rsid w:val="00E63F9B"/>
    <w:rsid w:val="00E65A34"/>
    <w:rsid w:val="00E90073"/>
    <w:rsid w:val="00EA00FC"/>
    <w:rsid w:val="00EA38F8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22019"/>
    <w:rsid w:val="00F3133B"/>
    <w:rsid w:val="00F3570F"/>
    <w:rsid w:val="00F576F4"/>
    <w:rsid w:val="00F86AA3"/>
    <w:rsid w:val="00FA17E5"/>
    <w:rsid w:val="00FB31DD"/>
    <w:rsid w:val="00FB6810"/>
    <w:rsid w:val="00FE1B6E"/>
    <w:rsid w:val="00FF0A37"/>
    <w:rsid w:val="00FF21FD"/>
    <w:rsid w:val="00FF3D4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153B23E0-F387-8E41-8E6C-90C577B1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A6D5B-2CEB-0B45-B51A-0A3C4DB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7</cp:revision>
  <cp:lastPrinted>2020-01-17T02:45:00Z</cp:lastPrinted>
  <dcterms:created xsi:type="dcterms:W3CDTF">2020-02-15T01:37:00Z</dcterms:created>
  <dcterms:modified xsi:type="dcterms:W3CDTF">2020-03-31T00:51:00Z</dcterms:modified>
</cp:coreProperties>
</file>